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5" w:rsidRPr="005743A7" w:rsidRDefault="005743A7" w:rsidP="005743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C12" w:rsidRPr="005743A7">
        <w:rPr>
          <w:rFonts w:ascii="Times New Roman" w:hAnsi="Times New Roman" w:cs="Times New Roman"/>
          <w:sz w:val="28"/>
          <w:szCs w:val="28"/>
        </w:rPr>
        <w:t>Приложение</w:t>
      </w:r>
    </w:p>
    <w:p w:rsidR="00CF7E45" w:rsidRPr="005743A7" w:rsidRDefault="005743A7" w:rsidP="005743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5D36" w:rsidRPr="005743A7">
        <w:rPr>
          <w:rFonts w:ascii="Times New Roman" w:hAnsi="Times New Roman" w:cs="Times New Roman"/>
          <w:sz w:val="28"/>
          <w:szCs w:val="28"/>
        </w:rPr>
        <w:t>к м</w:t>
      </w:r>
      <w:r w:rsidR="00CF7E45" w:rsidRPr="005743A7">
        <w:rPr>
          <w:rFonts w:ascii="Times New Roman" w:hAnsi="Times New Roman" w:cs="Times New Roman"/>
          <w:sz w:val="28"/>
          <w:szCs w:val="28"/>
        </w:rPr>
        <w:t>етодике разработки и реализации</w:t>
      </w:r>
    </w:p>
    <w:p w:rsidR="00CF7E45" w:rsidRPr="005743A7" w:rsidRDefault="005743A7" w:rsidP="005743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7E45" w:rsidRPr="005743A7">
        <w:rPr>
          <w:rFonts w:ascii="Times New Roman" w:hAnsi="Times New Roman" w:cs="Times New Roman"/>
          <w:sz w:val="28"/>
          <w:szCs w:val="28"/>
        </w:rPr>
        <w:t>региональной программы по формированию</w:t>
      </w:r>
    </w:p>
    <w:p w:rsidR="005743A7" w:rsidRDefault="005743A7" w:rsidP="005743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7E45" w:rsidRPr="005743A7">
        <w:rPr>
          <w:rFonts w:ascii="Times New Roman" w:hAnsi="Times New Roman" w:cs="Times New Roman"/>
          <w:sz w:val="28"/>
          <w:szCs w:val="28"/>
        </w:rPr>
        <w:t>системы комплексной реабилитации и абилитации</w:t>
      </w:r>
    </w:p>
    <w:p w:rsidR="00CF7E45" w:rsidRPr="005743A7" w:rsidRDefault="005743A7" w:rsidP="005743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валидов, в том числе </w:t>
      </w:r>
      <w:r w:rsidR="00CF7E45" w:rsidRPr="005743A7">
        <w:rPr>
          <w:rFonts w:ascii="Times New Roman" w:hAnsi="Times New Roman" w:cs="Times New Roman"/>
          <w:sz w:val="28"/>
          <w:szCs w:val="28"/>
        </w:rPr>
        <w:t>детей-инвалидов</w:t>
      </w:r>
    </w:p>
    <w:p w:rsidR="005743A7" w:rsidRDefault="005743A7" w:rsidP="005743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типовая программа субъекта</w:t>
      </w:r>
    </w:p>
    <w:p w:rsidR="00CF7E45" w:rsidRPr="005743A7" w:rsidRDefault="005743A7" w:rsidP="005743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7E45" w:rsidRPr="005743A7">
        <w:rPr>
          <w:rFonts w:ascii="Times New Roman" w:hAnsi="Times New Roman" w:cs="Times New Roman"/>
          <w:sz w:val="28"/>
          <w:szCs w:val="28"/>
        </w:rPr>
        <w:t>Российской Федерации),</w:t>
      </w:r>
    </w:p>
    <w:p w:rsidR="00CF7E45" w:rsidRPr="005743A7" w:rsidRDefault="005743A7" w:rsidP="005743A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7E45" w:rsidRPr="005743A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="007C4779" w:rsidRPr="005743A7">
        <w:rPr>
          <w:rFonts w:ascii="Times New Roman" w:hAnsi="Times New Roman" w:cs="Times New Roman"/>
          <w:sz w:val="28"/>
          <w:szCs w:val="28"/>
        </w:rPr>
        <w:t>Министерства труда</w:t>
      </w:r>
      <w:r w:rsidR="00CF7E45" w:rsidRPr="005743A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A64EA" w:rsidRPr="005743A7" w:rsidRDefault="005743A7" w:rsidP="005743A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779" w:rsidRPr="005743A7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CF7E45" w:rsidRPr="005743A7">
        <w:rPr>
          <w:rFonts w:ascii="Times New Roman" w:hAnsi="Times New Roman" w:cs="Times New Roman"/>
          <w:sz w:val="28"/>
          <w:szCs w:val="28"/>
        </w:rPr>
        <w:t xml:space="preserve"> </w:t>
      </w:r>
      <w:r w:rsidR="007C4779" w:rsidRPr="005743A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A64EA" w:rsidRPr="005743A7" w:rsidRDefault="008A64EA" w:rsidP="005743A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4779" w:rsidRPr="005743A7" w:rsidRDefault="005743A7" w:rsidP="005743A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4779" w:rsidRPr="005743A7">
        <w:rPr>
          <w:rFonts w:ascii="Times New Roman" w:hAnsi="Times New Roman" w:cs="Times New Roman"/>
          <w:sz w:val="28"/>
          <w:szCs w:val="28"/>
        </w:rPr>
        <w:t xml:space="preserve">от «___» _________ 2017 г. № </w:t>
      </w:r>
      <w:r w:rsidR="00D16C48" w:rsidRPr="005743A7">
        <w:rPr>
          <w:rFonts w:ascii="Times New Roman" w:hAnsi="Times New Roman" w:cs="Times New Roman"/>
          <w:sz w:val="28"/>
          <w:szCs w:val="28"/>
        </w:rPr>
        <w:t>_____________</w:t>
      </w:r>
    </w:p>
    <w:p w:rsidR="00747D9F" w:rsidRPr="00CA6C12" w:rsidRDefault="00747D9F" w:rsidP="008A64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B23" w:rsidRDefault="00B21B23" w:rsidP="00B21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09F9" w:rsidRDefault="000509F9" w:rsidP="00B21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B23" w:rsidRDefault="00B21B23" w:rsidP="00996B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C4779">
        <w:rPr>
          <w:rFonts w:ascii="Times New Roman" w:hAnsi="Times New Roman" w:cs="Times New Roman"/>
          <w:sz w:val="28"/>
          <w:szCs w:val="28"/>
        </w:rPr>
        <w:t>орма</w:t>
      </w:r>
    </w:p>
    <w:p w:rsidR="00996BA2" w:rsidRDefault="00996BA2" w:rsidP="00B21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6BA2" w:rsidRDefault="00996BA2" w:rsidP="00B21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3288" w:rsidRDefault="00996BA2" w:rsidP="00B21B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программа</w:t>
      </w:r>
      <w:r w:rsidR="00B21B23">
        <w:rPr>
          <w:rFonts w:ascii="Times New Roman" w:hAnsi="Times New Roman" w:cs="Times New Roman"/>
          <w:sz w:val="28"/>
          <w:szCs w:val="28"/>
        </w:rPr>
        <w:t xml:space="preserve"> по формированию системы комплексной реабилитации и абилитации инвалидов, в том числе детей-</w:t>
      </w:r>
      <w:r w:rsidR="00B21B23" w:rsidRPr="00B775E9">
        <w:rPr>
          <w:rFonts w:ascii="Times New Roman" w:hAnsi="Times New Roman"/>
          <w:sz w:val="28"/>
          <w:szCs w:val="28"/>
        </w:rPr>
        <w:t>инвалидов</w:t>
      </w:r>
      <w:r w:rsidR="00B21B23">
        <w:rPr>
          <w:rStyle w:val="a8"/>
          <w:rFonts w:ascii="Times New Roman" w:hAnsi="Times New Roman"/>
          <w:sz w:val="28"/>
          <w:szCs w:val="28"/>
        </w:rPr>
        <w:footnoteReference w:id="1"/>
      </w:r>
    </w:p>
    <w:p w:rsidR="005E7C50" w:rsidRDefault="005E7C50" w:rsidP="005E7C50">
      <w:pPr>
        <w:jc w:val="center"/>
        <w:rPr>
          <w:rFonts w:ascii="Times New Roman" w:hAnsi="Times New Roman"/>
          <w:sz w:val="28"/>
          <w:szCs w:val="28"/>
        </w:rPr>
      </w:pPr>
    </w:p>
    <w:p w:rsidR="00CA6C12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Паспорт</w:t>
      </w:r>
    </w:p>
    <w:p w:rsidR="00D44D44" w:rsidRDefault="00D44D44" w:rsidP="00CA6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 программы</w:t>
      </w:r>
    </w:p>
    <w:p w:rsidR="00D44D44" w:rsidRDefault="00D44D44" w:rsidP="00CA6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D44D44" w:rsidRDefault="00D44D44" w:rsidP="00CA6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</w:t>
      </w:r>
      <w:r w:rsidRPr="00581FA3">
        <w:rPr>
          <w:rFonts w:ascii="Times New Roman" w:hAnsi="Times New Roman"/>
          <w:sz w:val="24"/>
          <w:szCs w:val="24"/>
        </w:rPr>
        <w:t xml:space="preserve"> субъекта Российской Федерации)</w:t>
      </w:r>
    </w:p>
    <w:p w:rsidR="00D44D44" w:rsidRDefault="00D44D44" w:rsidP="00CA6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E66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C12">
        <w:rPr>
          <w:rFonts w:ascii="Times New Roman" w:hAnsi="Times New Roman" w:cs="Times New Roman"/>
          <w:sz w:val="28"/>
          <w:szCs w:val="28"/>
        </w:rPr>
        <w:t>на ___</w:t>
      </w:r>
      <w:r w:rsidR="002B1DC8">
        <w:rPr>
          <w:rFonts w:ascii="Times New Roman" w:hAnsi="Times New Roman" w:cs="Times New Roman"/>
          <w:sz w:val="28"/>
          <w:szCs w:val="28"/>
        </w:rPr>
        <w:t>___________________</w:t>
      </w:r>
      <w:r w:rsidR="00CF2F7D">
        <w:rPr>
          <w:rFonts w:ascii="Times New Roman" w:hAnsi="Times New Roman" w:cs="Times New Roman"/>
          <w:sz w:val="28"/>
          <w:szCs w:val="28"/>
        </w:rPr>
        <w:t>____</w:t>
      </w:r>
      <w:r w:rsidRPr="00CA6C12">
        <w:rPr>
          <w:rFonts w:ascii="Times New Roman" w:hAnsi="Times New Roman" w:cs="Times New Roman"/>
          <w:sz w:val="28"/>
          <w:szCs w:val="28"/>
        </w:rPr>
        <w:t>_ годы</w:t>
      </w:r>
      <w:r w:rsidR="00F8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371" w:rsidRDefault="003173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1F6B" w:rsidRPr="00CA6C12" w:rsidRDefault="005E1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6662"/>
      </w:tblGrid>
      <w:tr w:rsidR="00CA6C12" w:rsidRPr="00CA6C12" w:rsidTr="001729DC">
        <w:tc>
          <w:tcPr>
            <w:tcW w:w="2977" w:type="dxa"/>
          </w:tcPr>
          <w:p w:rsidR="00F83C5C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662" w:type="dxa"/>
          </w:tcPr>
          <w:p w:rsidR="00CA6C12" w:rsidRPr="00CA6C12" w:rsidRDefault="00CA6C12" w:rsidP="00DF76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разработки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662" w:type="dxa"/>
          </w:tcPr>
          <w:p w:rsidR="00F83C5C" w:rsidRPr="00CA6C12" w:rsidRDefault="00F83C5C" w:rsidP="00F83C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CA6C12" w:rsidP="00535A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662" w:type="dxa"/>
          </w:tcPr>
          <w:p w:rsidR="00CA6C12" w:rsidRPr="00CA6C12" w:rsidRDefault="00CA6C12" w:rsidP="00DF7652">
            <w:pPr>
              <w:pStyle w:val="ConsPlusNormal"/>
              <w:ind w:left="-6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</w:tcPr>
          <w:p w:rsidR="007D7ABE" w:rsidRPr="00CA6C12" w:rsidRDefault="007D7ABE" w:rsidP="007D7ABE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C12" w:rsidRPr="00CA6C12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CA6C12" w:rsidP="008621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662" w:type="dxa"/>
          </w:tcPr>
          <w:p w:rsidR="00CA6C12" w:rsidRPr="00DD353B" w:rsidRDefault="00CA6C12" w:rsidP="00565F99">
            <w:pPr>
              <w:pStyle w:val="ConsPlusNormal"/>
              <w:ind w:lef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C12" w:rsidRPr="00CA6C12" w:rsidTr="001729DC">
        <w:tc>
          <w:tcPr>
            <w:tcW w:w="2977" w:type="dxa"/>
          </w:tcPr>
          <w:p w:rsidR="00CA6C12" w:rsidRPr="00CA6C12" w:rsidRDefault="008621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  <w:r w:rsidR="00C65F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58483C" w:rsidRDefault="0058483C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8483C" w:rsidRPr="00E62C43" w:rsidRDefault="0058483C" w:rsidP="00C65F62">
            <w:pPr>
              <w:pStyle w:val="ConsPlusNormal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65F62" w:rsidRPr="00CA6C12" w:rsidTr="001729DC">
        <w:tc>
          <w:tcPr>
            <w:tcW w:w="2977" w:type="dxa"/>
          </w:tcPr>
          <w:p w:rsidR="00C65F62" w:rsidRDefault="00C65F62" w:rsidP="00535A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ые</w:t>
            </w:r>
          </w:p>
        </w:tc>
        <w:tc>
          <w:tcPr>
            <w:tcW w:w="6662" w:type="dxa"/>
          </w:tcPr>
          <w:p w:rsidR="00C65F62" w:rsidRDefault="00C65F62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65F62" w:rsidRPr="00CA6C12" w:rsidTr="001729DC">
        <w:tc>
          <w:tcPr>
            <w:tcW w:w="2977" w:type="dxa"/>
          </w:tcPr>
          <w:p w:rsidR="00C65F62" w:rsidRDefault="00C65F62" w:rsidP="00535A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</w:p>
        </w:tc>
        <w:tc>
          <w:tcPr>
            <w:tcW w:w="6662" w:type="dxa"/>
          </w:tcPr>
          <w:p w:rsidR="00C65F62" w:rsidRDefault="00C65F62" w:rsidP="00565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A6C12" w:rsidRPr="00DB3FFC" w:rsidTr="001729DC">
        <w:tc>
          <w:tcPr>
            <w:tcW w:w="2977" w:type="dxa"/>
          </w:tcPr>
          <w:p w:rsidR="00CA6C12" w:rsidRPr="00DB3FFC" w:rsidRDefault="00CA6C12" w:rsidP="00124F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662" w:type="dxa"/>
          </w:tcPr>
          <w:p w:rsidR="00746E78" w:rsidRPr="00C6646D" w:rsidRDefault="00746E78" w:rsidP="00565F99">
            <w:pPr>
              <w:pStyle w:val="ConsPlusNormal"/>
              <w:ind w:left="-6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A6C12" w:rsidRPr="00C6646D" w:rsidTr="001729DC">
        <w:tc>
          <w:tcPr>
            <w:tcW w:w="2977" w:type="dxa"/>
            <w:vMerge w:val="restart"/>
          </w:tcPr>
          <w:p w:rsidR="00CA6C12" w:rsidRPr="00C6646D" w:rsidRDefault="002E35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CB35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6C12" w:rsidRPr="00C6646D">
              <w:rPr>
                <w:rFonts w:ascii="Times New Roman" w:hAnsi="Times New Roman" w:cs="Times New Roman"/>
                <w:sz w:val="28"/>
                <w:szCs w:val="28"/>
              </w:rPr>
              <w:t xml:space="preserve"> и этапы реализации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662" w:type="dxa"/>
          </w:tcPr>
          <w:p w:rsidR="00CA6C12" w:rsidRPr="00C6646D" w:rsidRDefault="00CB35CE" w:rsidP="006E21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  <w:r w:rsidR="00CA6C12" w:rsidRPr="00C664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A6C12" w:rsidRPr="00C6646D" w:rsidTr="001729DC">
        <w:tc>
          <w:tcPr>
            <w:tcW w:w="2977" w:type="dxa"/>
            <w:vMerge/>
          </w:tcPr>
          <w:p w:rsidR="00CA6C12" w:rsidRPr="00C6646D" w:rsidRDefault="00CA6C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25C76" w:rsidRPr="00C6646D" w:rsidRDefault="009922A9" w:rsidP="009922A9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FA238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CA6C12" w:rsidRPr="00E30969" w:rsidTr="001729DC">
        <w:tc>
          <w:tcPr>
            <w:tcW w:w="2977" w:type="dxa"/>
          </w:tcPr>
          <w:p w:rsidR="00535A9F" w:rsidRDefault="00CA6C12" w:rsidP="00535A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78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  <w:p w:rsidR="00CA6C12" w:rsidRPr="00E30969" w:rsidRDefault="00CA6C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A6C12" w:rsidRPr="00E30969" w:rsidRDefault="00A23134" w:rsidP="00535A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составляет 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 тыс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E30969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23134">
              <w:rPr>
                <w:rFonts w:ascii="Times New Roman" w:hAnsi="Times New Roman" w:cs="Times New Roman"/>
                <w:sz w:val="28"/>
                <w:szCs w:val="28"/>
              </w:rPr>
              <w:t>__ тыс. рублей.</w:t>
            </w:r>
          </w:p>
          <w:p w:rsidR="00CA6C12" w:rsidRPr="00E30969" w:rsidRDefault="00A23134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бъем средств федерального бюджета, пред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труда России (прогноз)</w:t>
            </w:r>
            <w:r w:rsidR="001673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DE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 тыс. рублей;</w:t>
            </w:r>
          </w:p>
          <w:p w:rsidR="00E62C43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23134">
              <w:rPr>
                <w:rFonts w:ascii="Times New Roman" w:hAnsi="Times New Roman" w:cs="Times New Roman"/>
                <w:sz w:val="28"/>
                <w:szCs w:val="28"/>
              </w:rPr>
              <w:t>___ тыс. рублей.</w:t>
            </w:r>
          </w:p>
          <w:p w:rsidR="00566A67" w:rsidRPr="00E30969" w:rsidRDefault="00A23134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6A67" w:rsidRPr="00E30969">
              <w:rPr>
                <w:rFonts w:ascii="Times New Roman" w:hAnsi="Times New Roman" w:cs="Times New Roman"/>
                <w:sz w:val="28"/>
                <w:szCs w:val="28"/>
              </w:rPr>
              <w:t>бъем средств федерального бюджета, пред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6A67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ставляемых на реализацию мероприятий </w:t>
            </w:r>
            <w:r w:rsidR="00566A67">
              <w:rPr>
                <w:rFonts w:ascii="Times New Roman" w:hAnsi="Times New Roman" w:cs="Times New Roman"/>
                <w:sz w:val="28"/>
                <w:szCs w:val="28"/>
              </w:rPr>
              <w:t>в сфере деятельности Минздрава</w:t>
            </w:r>
            <w:r w:rsidR="00566A67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66A67" w:rsidRPr="00E309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66A67" w:rsidRPr="00E309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566A67" w:rsidRPr="00E30969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566A67" w:rsidRPr="00E30969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B3A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  <w:p w:rsidR="00566A67" w:rsidRPr="00E30969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B3A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23134">
              <w:rPr>
                <w:rFonts w:ascii="Times New Roman" w:hAnsi="Times New Roman" w:cs="Times New Roman"/>
                <w:sz w:val="28"/>
                <w:szCs w:val="28"/>
              </w:rPr>
              <w:t>_ тыс. рублей.</w:t>
            </w:r>
          </w:p>
          <w:p w:rsidR="00CA6C12" w:rsidRPr="00E30969" w:rsidRDefault="00A23134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бъем средств федерального бюджета, пред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ставляемых на реализацию мероприятий в сфере деятельности </w:t>
            </w:r>
            <w:proofErr w:type="spellStart"/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</w:t>
            </w:r>
            <w:r w:rsidR="006B21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4E7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CA6C12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A4E7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_ тыс. рублей.</w:t>
            </w:r>
          </w:p>
          <w:p w:rsidR="00CA6C12" w:rsidRPr="00E30969" w:rsidRDefault="00B25005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бъем средств федерального бюджет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ставляемых на реализацию мероприятий в 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деятельности </w:t>
            </w:r>
            <w:proofErr w:type="spellStart"/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России (прогноз)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CA6C12" w:rsidRPr="00E30969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A6C12"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D948DC" w:rsidRDefault="00E30969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E62C43">
              <w:rPr>
                <w:rFonts w:ascii="Times New Roman" w:hAnsi="Times New Roman" w:cs="Times New Roman"/>
                <w:sz w:val="28"/>
                <w:szCs w:val="28"/>
              </w:rPr>
              <w:t xml:space="preserve">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62C43">
              <w:rPr>
                <w:rFonts w:ascii="Times New Roman" w:hAnsi="Times New Roman" w:cs="Times New Roman"/>
                <w:sz w:val="28"/>
                <w:szCs w:val="28"/>
              </w:rPr>
              <w:t>__ тыс. рублей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DA8" w:rsidRPr="001A1508" w:rsidRDefault="00B25005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5DA8" w:rsidRPr="001A1508">
              <w:rPr>
                <w:rFonts w:ascii="Times New Roman" w:hAnsi="Times New Roman" w:cs="Times New Roman"/>
                <w:sz w:val="28"/>
                <w:szCs w:val="28"/>
              </w:rPr>
              <w:t>бъем средств федерального бюджет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5DA8" w:rsidRPr="001A1508">
              <w:rPr>
                <w:rFonts w:ascii="Times New Roman" w:hAnsi="Times New Roman" w:cs="Times New Roman"/>
                <w:sz w:val="28"/>
                <w:szCs w:val="28"/>
              </w:rPr>
              <w:t>ставляемых на реализацию мероприятий в сфере деятельности Минкультуры России (прогноз)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FA5DA8"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DA8" w:rsidRPr="001A150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5DA8" w:rsidRPr="001A15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FA5DA8" w:rsidRPr="001A1508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FA5DA8" w:rsidRPr="001A1508" w:rsidRDefault="00FA5DA8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19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FA5DA8" w:rsidRDefault="00FA5DA8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20 году - 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__ тыс. рублей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A67" w:rsidRPr="001A1508" w:rsidRDefault="00B25005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6A67" w:rsidRPr="001A1508">
              <w:rPr>
                <w:rFonts w:ascii="Times New Roman" w:hAnsi="Times New Roman" w:cs="Times New Roman"/>
                <w:sz w:val="28"/>
                <w:szCs w:val="28"/>
              </w:rPr>
              <w:t>бъем средств федерального бюджет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6A67"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ставляемых на реализацию мероприятий в сфере деятельности </w:t>
            </w:r>
            <w:proofErr w:type="spellStart"/>
            <w:r w:rsidR="00566A67"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="00566A67" w:rsidRPr="00566A67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566A67"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566A67" w:rsidRPr="001A1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A67" w:rsidRPr="001A15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66A67" w:rsidRPr="001A150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566A67" w:rsidRPr="001A1508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566A67" w:rsidRPr="001A1508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19 году - 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 тыс. рублей;</w:t>
            </w:r>
          </w:p>
          <w:p w:rsidR="00FA5DA8" w:rsidRDefault="00566A67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в 2020 году - _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635C1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3037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29D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A1508">
              <w:rPr>
                <w:rFonts w:ascii="Times New Roman" w:hAnsi="Times New Roman" w:cs="Times New Roman"/>
                <w:sz w:val="28"/>
                <w:szCs w:val="28"/>
              </w:rPr>
              <w:t>_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1A2" w:rsidRPr="00E30969" w:rsidRDefault="00B25005" w:rsidP="006E21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21A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бъем средств бюджета субъект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proofErr w:type="spellStart"/>
            <w:r w:rsidR="006E21A2" w:rsidRPr="00E309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E21A2" w:rsidRPr="00E309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6E21A2" w:rsidRPr="00E30969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6E21A2" w:rsidRPr="00E30969" w:rsidRDefault="006E21A2" w:rsidP="006E21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E03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E21A2" w:rsidRDefault="006E21A2" w:rsidP="006E21A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0E03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E21A2" w:rsidRPr="00E30969" w:rsidRDefault="00B25005" w:rsidP="006E21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21A2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бъем средств </w:t>
            </w:r>
            <w:r w:rsidR="00FC4CBA">
              <w:rPr>
                <w:rFonts w:ascii="Times New Roman" w:hAnsi="Times New Roman" w:cs="Times New Roman"/>
                <w:sz w:val="28"/>
                <w:szCs w:val="28"/>
              </w:rPr>
              <w:t xml:space="preserve">бюджетов </w:t>
            </w:r>
            <w:r w:rsidR="007F769C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="006E21A2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6E21A2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6E21A2" w:rsidRPr="00E3096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E21A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1A2" w:rsidRPr="00E30969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6E21A2" w:rsidRPr="00E30969" w:rsidRDefault="006E21A2" w:rsidP="006E21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A07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E21A2" w:rsidRDefault="006E21A2" w:rsidP="006E21A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A07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00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C4CBA" w:rsidRPr="00E30969" w:rsidRDefault="00B25005" w:rsidP="00FC4CB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CBA" w:rsidRPr="00E30969">
              <w:rPr>
                <w:rFonts w:ascii="Times New Roman" w:hAnsi="Times New Roman" w:cs="Times New Roman"/>
                <w:sz w:val="28"/>
                <w:szCs w:val="28"/>
              </w:rPr>
              <w:t>бъем средств из внебюджет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FC4CBA"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4CBA" w:rsidRPr="00E3096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C4CB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9D564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C4CBA" w:rsidRPr="00E3096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FC4CBA" w:rsidRPr="00E30969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FC4CBA" w:rsidRPr="00E30969" w:rsidRDefault="00FC4CBA" w:rsidP="00FC4CBA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A07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__ тыс. рублей;</w:t>
            </w:r>
          </w:p>
          <w:p w:rsidR="006E21A2" w:rsidRPr="00E30969" w:rsidRDefault="00FC4CBA" w:rsidP="0013037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 xml:space="preserve"> году -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A07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30969">
              <w:rPr>
                <w:rFonts w:ascii="Times New Roman" w:hAnsi="Times New Roman" w:cs="Times New Roman"/>
                <w:sz w:val="28"/>
                <w:szCs w:val="28"/>
              </w:rPr>
              <w:t>_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C12" w:rsidRPr="00E30969" w:rsidTr="001729DC">
        <w:tc>
          <w:tcPr>
            <w:tcW w:w="2977" w:type="dxa"/>
          </w:tcPr>
          <w:p w:rsidR="00CA6C12" w:rsidRPr="00E30969" w:rsidRDefault="00CA6C12" w:rsidP="00535A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0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535A9F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</w:t>
            </w:r>
          </w:p>
        </w:tc>
        <w:tc>
          <w:tcPr>
            <w:tcW w:w="6662" w:type="dxa"/>
          </w:tcPr>
          <w:p w:rsidR="00333DE0" w:rsidRPr="007510A1" w:rsidRDefault="00333DE0" w:rsidP="007510A1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C12" w:rsidRPr="00DA7F25" w:rsidRDefault="00CA6C12" w:rsidP="00DA7F25">
      <w:pPr>
        <w:tabs>
          <w:tab w:val="left" w:pos="14175"/>
          <w:tab w:val="left" w:pos="14570"/>
          <w:tab w:val="left" w:pos="14601"/>
        </w:tabs>
        <w:ind w:right="-31"/>
        <w:rPr>
          <w:rFonts w:ascii="Times New Roman" w:hAnsi="Times New Roman"/>
          <w:sz w:val="28"/>
          <w:szCs w:val="28"/>
          <w:highlight w:val="yellow"/>
        </w:rPr>
        <w:sectPr w:rsidR="00CA6C12" w:rsidRPr="00DA7F25" w:rsidSect="00E43288">
          <w:headerReference w:type="default" r:id="rId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B25005" w:rsidRDefault="00B25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57"/>
      <w:bookmarkStart w:id="1" w:name="P162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Описательная часть региональной программы</w:t>
      </w:r>
    </w:p>
    <w:p w:rsidR="00B25005" w:rsidRDefault="00B25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5005" w:rsidRDefault="00B250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6C12" w:rsidRPr="00B25005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I. Характеристика проблемы и обоснование необходимости</w:t>
      </w:r>
    </w:p>
    <w:p w:rsidR="00CA6C12" w:rsidRPr="00B25005" w:rsidRDefault="00CA6C12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решения ее программными методами</w:t>
      </w:r>
    </w:p>
    <w:p w:rsidR="00412A1D" w:rsidRPr="00B25005" w:rsidRDefault="00412A1D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6C12" w:rsidRPr="00B25005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II. Цели, задачи и целевые показатели (индикаторы)</w:t>
      </w:r>
    </w:p>
    <w:p w:rsidR="00535A9F" w:rsidRPr="00B25005" w:rsidRDefault="00535A9F" w:rsidP="00535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412A1D" w:rsidRPr="00B25005" w:rsidRDefault="00412A1D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A1D" w:rsidRPr="00B25005" w:rsidRDefault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III. Сроки и этапы реализации</w:t>
      </w:r>
    </w:p>
    <w:p w:rsidR="00535A9F" w:rsidRPr="00B25005" w:rsidRDefault="00535A9F" w:rsidP="00535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E43288" w:rsidRPr="00B25005" w:rsidRDefault="00E43288" w:rsidP="0041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E82" w:rsidRPr="00B25005" w:rsidRDefault="00CA6C12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IV. Перечень программных мероприятий</w:t>
      </w:r>
    </w:p>
    <w:p w:rsidR="00412A1D" w:rsidRPr="00B25005" w:rsidRDefault="00412A1D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A1D" w:rsidRPr="00B25005" w:rsidRDefault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V. Ресурсное обеспечение</w:t>
      </w:r>
    </w:p>
    <w:p w:rsidR="00535A9F" w:rsidRPr="00B25005" w:rsidRDefault="00535A9F" w:rsidP="00535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412A1D" w:rsidRPr="00B25005" w:rsidRDefault="00412A1D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230" w:rsidRPr="00B25005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VI. У</w:t>
      </w:r>
      <w:r w:rsidR="00917230" w:rsidRPr="00B25005">
        <w:rPr>
          <w:rFonts w:ascii="Times New Roman" w:hAnsi="Times New Roman" w:cs="Times New Roman"/>
          <w:sz w:val="28"/>
          <w:szCs w:val="28"/>
        </w:rPr>
        <w:t>правление и контроль реализации</w:t>
      </w:r>
    </w:p>
    <w:p w:rsidR="00535A9F" w:rsidRPr="00B25005" w:rsidRDefault="00535A9F" w:rsidP="00535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3D3C6C" w:rsidRPr="00B25005" w:rsidRDefault="00412A1D" w:rsidP="00412A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br/>
      </w:r>
    </w:p>
    <w:p w:rsidR="00412A1D" w:rsidRPr="00B25005" w:rsidRDefault="00CA6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 xml:space="preserve">VII. </w:t>
      </w:r>
      <w:r w:rsidR="00412A1D" w:rsidRPr="00B25005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</w:p>
    <w:p w:rsidR="00535A9F" w:rsidRDefault="00535A9F" w:rsidP="00535A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5005">
        <w:rPr>
          <w:rFonts w:ascii="Times New Roman" w:hAnsi="Times New Roman" w:cs="Times New Roman"/>
          <w:sz w:val="28"/>
          <w:szCs w:val="28"/>
        </w:rPr>
        <w:t>региональной программы</w:t>
      </w:r>
    </w:p>
    <w:p w:rsidR="00CA6C12" w:rsidRPr="00E47E20" w:rsidRDefault="00CA6C1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6532" w:rsidRDefault="00C065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6532" w:rsidRDefault="00C065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107C8" w:rsidSect="00E43288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B27" w:rsidRDefault="00260B27" w:rsidP="00505F48">
      <w:pPr>
        <w:spacing w:after="0" w:line="240" w:lineRule="auto"/>
      </w:pPr>
      <w:r>
        <w:separator/>
      </w:r>
    </w:p>
  </w:endnote>
  <w:endnote w:type="continuationSeparator" w:id="0">
    <w:p w:rsidR="00260B27" w:rsidRDefault="00260B27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B27" w:rsidRDefault="00260B27" w:rsidP="00505F48">
      <w:pPr>
        <w:spacing w:after="0" w:line="240" w:lineRule="auto"/>
      </w:pPr>
      <w:r>
        <w:separator/>
      </w:r>
    </w:p>
  </w:footnote>
  <w:footnote w:type="continuationSeparator" w:id="0">
    <w:p w:rsidR="00260B27" w:rsidRDefault="00260B27" w:rsidP="00505F48">
      <w:pPr>
        <w:spacing w:after="0" w:line="240" w:lineRule="auto"/>
      </w:pPr>
      <w:r>
        <w:continuationSeparator/>
      </w:r>
    </w:p>
  </w:footnote>
  <w:footnote w:id="1">
    <w:p w:rsidR="00B21B23" w:rsidRPr="00C65F62" w:rsidRDefault="00B21B23" w:rsidP="00B21B23">
      <w:pPr>
        <w:pStyle w:val="a6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t xml:space="preserve">1 </w:t>
      </w:r>
      <w:r w:rsidRPr="00C65F62">
        <w:rPr>
          <w:rFonts w:ascii="Times New Roman" w:hAnsi="Times New Roman"/>
        </w:rPr>
        <w:t xml:space="preserve"> Далее - региональная программа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65" w:rsidRDefault="00647465">
    <w:pPr>
      <w:pStyle w:val="af0"/>
      <w:jc w:val="center"/>
    </w:pPr>
  </w:p>
  <w:p w:rsidR="00647465" w:rsidRDefault="00647465">
    <w:pPr>
      <w:pStyle w:val="af0"/>
      <w:jc w:val="center"/>
    </w:pPr>
  </w:p>
  <w:p w:rsidR="00647465" w:rsidRDefault="00647465">
    <w:pPr>
      <w:pStyle w:val="af0"/>
      <w:jc w:val="center"/>
    </w:pPr>
  </w:p>
  <w:p w:rsidR="00647465" w:rsidRPr="00536FD5" w:rsidRDefault="0072595D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47465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996BA2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47465" w:rsidRDefault="00647465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04441"/>
    <w:rsid w:val="000110D2"/>
    <w:rsid w:val="000127A5"/>
    <w:rsid w:val="00017EB7"/>
    <w:rsid w:val="00027CA6"/>
    <w:rsid w:val="00030BAA"/>
    <w:rsid w:val="00034E5A"/>
    <w:rsid w:val="000457FC"/>
    <w:rsid w:val="000509F9"/>
    <w:rsid w:val="00067164"/>
    <w:rsid w:val="00075A56"/>
    <w:rsid w:val="00081FAC"/>
    <w:rsid w:val="00084A05"/>
    <w:rsid w:val="00096B6D"/>
    <w:rsid w:val="000A12DF"/>
    <w:rsid w:val="000A2E42"/>
    <w:rsid w:val="000E03E5"/>
    <w:rsid w:val="000E1555"/>
    <w:rsid w:val="000E6141"/>
    <w:rsid w:val="00101A24"/>
    <w:rsid w:val="00105087"/>
    <w:rsid w:val="0011221C"/>
    <w:rsid w:val="00124FEA"/>
    <w:rsid w:val="0013037E"/>
    <w:rsid w:val="001541AF"/>
    <w:rsid w:val="001673B3"/>
    <w:rsid w:val="001729DC"/>
    <w:rsid w:val="0018204E"/>
    <w:rsid w:val="0018583D"/>
    <w:rsid w:val="001869AC"/>
    <w:rsid w:val="00193A8F"/>
    <w:rsid w:val="001950B2"/>
    <w:rsid w:val="001A1508"/>
    <w:rsid w:val="001B0DED"/>
    <w:rsid w:val="001B792E"/>
    <w:rsid w:val="001C2DD0"/>
    <w:rsid w:val="001D1231"/>
    <w:rsid w:val="001D1401"/>
    <w:rsid w:val="001D3AC9"/>
    <w:rsid w:val="001D4FB9"/>
    <w:rsid w:val="001D52BB"/>
    <w:rsid w:val="001D6930"/>
    <w:rsid w:val="001E5FE4"/>
    <w:rsid w:val="001E6E66"/>
    <w:rsid w:val="001E7B92"/>
    <w:rsid w:val="00224C9D"/>
    <w:rsid w:val="00227D80"/>
    <w:rsid w:val="00230F16"/>
    <w:rsid w:val="00232F93"/>
    <w:rsid w:val="0024184A"/>
    <w:rsid w:val="00241A2D"/>
    <w:rsid w:val="00241E49"/>
    <w:rsid w:val="00242048"/>
    <w:rsid w:val="002519E0"/>
    <w:rsid w:val="00254DAD"/>
    <w:rsid w:val="00260B27"/>
    <w:rsid w:val="00260B5D"/>
    <w:rsid w:val="0026675D"/>
    <w:rsid w:val="0028482B"/>
    <w:rsid w:val="002A7CEE"/>
    <w:rsid w:val="002B1DC8"/>
    <w:rsid w:val="002C0991"/>
    <w:rsid w:val="002C31AF"/>
    <w:rsid w:val="002C4CF9"/>
    <w:rsid w:val="002C7394"/>
    <w:rsid w:val="002D23C5"/>
    <w:rsid w:val="002D7B51"/>
    <w:rsid w:val="002E171E"/>
    <w:rsid w:val="002E2AFE"/>
    <w:rsid w:val="002E3586"/>
    <w:rsid w:val="002E4410"/>
    <w:rsid w:val="002E56D7"/>
    <w:rsid w:val="002F3FAA"/>
    <w:rsid w:val="003171E0"/>
    <w:rsid w:val="00317371"/>
    <w:rsid w:val="00333DE0"/>
    <w:rsid w:val="00342F4E"/>
    <w:rsid w:val="00350E1A"/>
    <w:rsid w:val="00354291"/>
    <w:rsid w:val="0036396C"/>
    <w:rsid w:val="00366612"/>
    <w:rsid w:val="0038183A"/>
    <w:rsid w:val="00395A80"/>
    <w:rsid w:val="003A2AE8"/>
    <w:rsid w:val="003A40D2"/>
    <w:rsid w:val="003A5D36"/>
    <w:rsid w:val="003A5D91"/>
    <w:rsid w:val="003A7FB2"/>
    <w:rsid w:val="003B0CCC"/>
    <w:rsid w:val="003B18BB"/>
    <w:rsid w:val="003C0E52"/>
    <w:rsid w:val="003C17FE"/>
    <w:rsid w:val="003C272E"/>
    <w:rsid w:val="003C53EC"/>
    <w:rsid w:val="003D355E"/>
    <w:rsid w:val="003D3C6C"/>
    <w:rsid w:val="003D43CF"/>
    <w:rsid w:val="003D5F2A"/>
    <w:rsid w:val="003E07AA"/>
    <w:rsid w:val="003E22B7"/>
    <w:rsid w:val="003E62C2"/>
    <w:rsid w:val="003E7F81"/>
    <w:rsid w:val="003F3D0B"/>
    <w:rsid w:val="003F69FC"/>
    <w:rsid w:val="003F78B4"/>
    <w:rsid w:val="00412A1D"/>
    <w:rsid w:val="00415181"/>
    <w:rsid w:val="004175B2"/>
    <w:rsid w:val="00423E2A"/>
    <w:rsid w:val="00425C76"/>
    <w:rsid w:val="00440CB3"/>
    <w:rsid w:val="00451270"/>
    <w:rsid w:val="00457250"/>
    <w:rsid w:val="00460C51"/>
    <w:rsid w:val="00464139"/>
    <w:rsid w:val="004657D4"/>
    <w:rsid w:val="004A64E8"/>
    <w:rsid w:val="004A7CAA"/>
    <w:rsid w:val="004C702E"/>
    <w:rsid w:val="004E755C"/>
    <w:rsid w:val="004F0E7B"/>
    <w:rsid w:val="004F2DA5"/>
    <w:rsid w:val="00505F48"/>
    <w:rsid w:val="00507BE0"/>
    <w:rsid w:val="005264A6"/>
    <w:rsid w:val="0053268E"/>
    <w:rsid w:val="00535A9F"/>
    <w:rsid w:val="00536FD5"/>
    <w:rsid w:val="00537B08"/>
    <w:rsid w:val="00543F40"/>
    <w:rsid w:val="00545216"/>
    <w:rsid w:val="005512E6"/>
    <w:rsid w:val="00565F99"/>
    <w:rsid w:val="00566A67"/>
    <w:rsid w:val="00571FCF"/>
    <w:rsid w:val="00572639"/>
    <w:rsid w:val="005743A7"/>
    <w:rsid w:val="0057514C"/>
    <w:rsid w:val="00581FA3"/>
    <w:rsid w:val="00583B7A"/>
    <w:rsid w:val="0058483C"/>
    <w:rsid w:val="00590501"/>
    <w:rsid w:val="005A0ABF"/>
    <w:rsid w:val="005B0D7E"/>
    <w:rsid w:val="005B3203"/>
    <w:rsid w:val="005D0E6D"/>
    <w:rsid w:val="005D5B2B"/>
    <w:rsid w:val="005E1F6B"/>
    <w:rsid w:val="005E5391"/>
    <w:rsid w:val="005E7C50"/>
    <w:rsid w:val="005F45D4"/>
    <w:rsid w:val="00606B29"/>
    <w:rsid w:val="00606C07"/>
    <w:rsid w:val="006236C8"/>
    <w:rsid w:val="0062740E"/>
    <w:rsid w:val="00633BF7"/>
    <w:rsid w:val="00635C1B"/>
    <w:rsid w:val="00641698"/>
    <w:rsid w:val="00645B9B"/>
    <w:rsid w:val="00647465"/>
    <w:rsid w:val="00651626"/>
    <w:rsid w:val="00651D45"/>
    <w:rsid w:val="006671E6"/>
    <w:rsid w:val="00670EF3"/>
    <w:rsid w:val="006712E0"/>
    <w:rsid w:val="0068231A"/>
    <w:rsid w:val="00690FD1"/>
    <w:rsid w:val="006A0951"/>
    <w:rsid w:val="006A2C09"/>
    <w:rsid w:val="006A4BFA"/>
    <w:rsid w:val="006B074F"/>
    <w:rsid w:val="006B0A65"/>
    <w:rsid w:val="006B21F4"/>
    <w:rsid w:val="006D21AB"/>
    <w:rsid w:val="006E21A2"/>
    <w:rsid w:val="006E4FB7"/>
    <w:rsid w:val="006F1E82"/>
    <w:rsid w:val="006F5676"/>
    <w:rsid w:val="0072365C"/>
    <w:rsid w:val="00724221"/>
    <w:rsid w:val="0072595D"/>
    <w:rsid w:val="00735298"/>
    <w:rsid w:val="00740602"/>
    <w:rsid w:val="00746BD3"/>
    <w:rsid w:val="00746E78"/>
    <w:rsid w:val="00747D9F"/>
    <w:rsid w:val="007510A1"/>
    <w:rsid w:val="007559DB"/>
    <w:rsid w:val="00762E8B"/>
    <w:rsid w:val="00771569"/>
    <w:rsid w:val="00771FFE"/>
    <w:rsid w:val="007844D8"/>
    <w:rsid w:val="00797BF0"/>
    <w:rsid w:val="007B6310"/>
    <w:rsid w:val="007C4779"/>
    <w:rsid w:val="007D7ABE"/>
    <w:rsid w:val="007E0E4D"/>
    <w:rsid w:val="007E4296"/>
    <w:rsid w:val="007F08B4"/>
    <w:rsid w:val="007F2317"/>
    <w:rsid w:val="007F769C"/>
    <w:rsid w:val="008074D7"/>
    <w:rsid w:val="00814F7E"/>
    <w:rsid w:val="00825419"/>
    <w:rsid w:val="008305E6"/>
    <w:rsid w:val="00846604"/>
    <w:rsid w:val="0086064B"/>
    <w:rsid w:val="00861CA1"/>
    <w:rsid w:val="008621FD"/>
    <w:rsid w:val="00871BFF"/>
    <w:rsid w:val="0087783B"/>
    <w:rsid w:val="00891E4D"/>
    <w:rsid w:val="008946F5"/>
    <w:rsid w:val="00897D28"/>
    <w:rsid w:val="008A64EA"/>
    <w:rsid w:val="008B3331"/>
    <w:rsid w:val="008B5E35"/>
    <w:rsid w:val="008B7373"/>
    <w:rsid w:val="008C4209"/>
    <w:rsid w:val="008C5035"/>
    <w:rsid w:val="008D15CF"/>
    <w:rsid w:val="008D15E3"/>
    <w:rsid w:val="008E20A5"/>
    <w:rsid w:val="008E4BCC"/>
    <w:rsid w:val="008F2D88"/>
    <w:rsid w:val="008F2EBA"/>
    <w:rsid w:val="008F7B82"/>
    <w:rsid w:val="009103EE"/>
    <w:rsid w:val="00912E31"/>
    <w:rsid w:val="00917230"/>
    <w:rsid w:val="0092093C"/>
    <w:rsid w:val="0092772F"/>
    <w:rsid w:val="0093130B"/>
    <w:rsid w:val="00931610"/>
    <w:rsid w:val="00933D23"/>
    <w:rsid w:val="00941D3F"/>
    <w:rsid w:val="00943332"/>
    <w:rsid w:val="0094755C"/>
    <w:rsid w:val="009876D0"/>
    <w:rsid w:val="009922A9"/>
    <w:rsid w:val="00993E45"/>
    <w:rsid w:val="009943A1"/>
    <w:rsid w:val="00996BA2"/>
    <w:rsid w:val="0099744F"/>
    <w:rsid w:val="009A43C0"/>
    <w:rsid w:val="009B59F3"/>
    <w:rsid w:val="009B6F8B"/>
    <w:rsid w:val="009C47D6"/>
    <w:rsid w:val="009D084A"/>
    <w:rsid w:val="009D5646"/>
    <w:rsid w:val="009D5994"/>
    <w:rsid w:val="009F2053"/>
    <w:rsid w:val="009F2E91"/>
    <w:rsid w:val="00A005BE"/>
    <w:rsid w:val="00A06ED7"/>
    <w:rsid w:val="00A148A2"/>
    <w:rsid w:val="00A14B93"/>
    <w:rsid w:val="00A23134"/>
    <w:rsid w:val="00A30369"/>
    <w:rsid w:val="00A32B44"/>
    <w:rsid w:val="00A35286"/>
    <w:rsid w:val="00A37DA4"/>
    <w:rsid w:val="00A477A8"/>
    <w:rsid w:val="00A56FA6"/>
    <w:rsid w:val="00A60C3F"/>
    <w:rsid w:val="00A614F3"/>
    <w:rsid w:val="00A6171D"/>
    <w:rsid w:val="00A623CB"/>
    <w:rsid w:val="00A678A5"/>
    <w:rsid w:val="00A7043F"/>
    <w:rsid w:val="00A72C48"/>
    <w:rsid w:val="00A732FA"/>
    <w:rsid w:val="00A76EC8"/>
    <w:rsid w:val="00A81B9D"/>
    <w:rsid w:val="00A841FE"/>
    <w:rsid w:val="00A857B3"/>
    <w:rsid w:val="00AA064A"/>
    <w:rsid w:val="00AA0D93"/>
    <w:rsid w:val="00AB4540"/>
    <w:rsid w:val="00AC0492"/>
    <w:rsid w:val="00AC1D5F"/>
    <w:rsid w:val="00AE103F"/>
    <w:rsid w:val="00AE5DC3"/>
    <w:rsid w:val="00B024B0"/>
    <w:rsid w:val="00B21B23"/>
    <w:rsid w:val="00B236BA"/>
    <w:rsid w:val="00B25005"/>
    <w:rsid w:val="00B2547B"/>
    <w:rsid w:val="00B36110"/>
    <w:rsid w:val="00B41930"/>
    <w:rsid w:val="00B422C9"/>
    <w:rsid w:val="00B42755"/>
    <w:rsid w:val="00B46126"/>
    <w:rsid w:val="00B61973"/>
    <w:rsid w:val="00B66EDF"/>
    <w:rsid w:val="00B766F6"/>
    <w:rsid w:val="00B77521"/>
    <w:rsid w:val="00B80FE5"/>
    <w:rsid w:val="00B861F1"/>
    <w:rsid w:val="00B94A03"/>
    <w:rsid w:val="00B969C3"/>
    <w:rsid w:val="00BA07FE"/>
    <w:rsid w:val="00BA2472"/>
    <w:rsid w:val="00BA41B9"/>
    <w:rsid w:val="00BB0187"/>
    <w:rsid w:val="00BC44FF"/>
    <w:rsid w:val="00BD0D81"/>
    <w:rsid w:val="00BD5EC5"/>
    <w:rsid w:val="00BE2860"/>
    <w:rsid w:val="00C00390"/>
    <w:rsid w:val="00C018F3"/>
    <w:rsid w:val="00C05837"/>
    <w:rsid w:val="00C05C0F"/>
    <w:rsid w:val="00C06532"/>
    <w:rsid w:val="00C107C8"/>
    <w:rsid w:val="00C13B3E"/>
    <w:rsid w:val="00C31BEC"/>
    <w:rsid w:val="00C55329"/>
    <w:rsid w:val="00C64587"/>
    <w:rsid w:val="00C64D36"/>
    <w:rsid w:val="00C65F62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0D38"/>
    <w:rsid w:val="00CB2EEE"/>
    <w:rsid w:val="00CB35CE"/>
    <w:rsid w:val="00CB39E6"/>
    <w:rsid w:val="00CB6B72"/>
    <w:rsid w:val="00CC1C38"/>
    <w:rsid w:val="00CC3B23"/>
    <w:rsid w:val="00CD2762"/>
    <w:rsid w:val="00CD4BAA"/>
    <w:rsid w:val="00CE18D9"/>
    <w:rsid w:val="00CE5EFC"/>
    <w:rsid w:val="00CF0E93"/>
    <w:rsid w:val="00CF185A"/>
    <w:rsid w:val="00CF2F7D"/>
    <w:rsid w:val="00CF6773"/>
    <w:rsid w:val="00CF7E45"/>
    <w:rsid w:val="00D01824"/>
    <w:rsid w:val="00D03F02"/>
    <w:rsid w:val="00D10754"/>
    <w:rsid w:val="00D13776"/>
    <w:rsid w:val="00D16C48"/>
    <w:rsid w:val="00D302EC"/>
    <w:rsid w:val="00D37388"/>
    <w:rsid w:val="00D44991"/>
    <w:rsid w:val="00D44D44"/>
    <w:rsid w:val="00D67FDB"/>
    <w:rsid w:val="00D749BF"/>
    <w:rsid w:val="00D82AC0"/>
    <w:rsid w:val="00D8603C"/>
    <w:rsid w:val="00D90ADF"/>
    <w:rsid w:val="00D9155F"/>
    <w:rsid w:val="00D948DC"/>
    <w:rsid w:val="00DA7F25"/>
    <w:rsid w:val="00DB15FA"/>
    <w:rsid w:val="00DB3FFC"/>
    <w:rsid w:val="00DD353B"/>
    <w:rsid w:val="00DD4022"/>
    <w:rsid w:val="00DD5243"/>
    <w:rsid w:val="00DD5DDE"/>
    <w:rsid w:val="00DF7652"/>
    <w:rsid w:val="00E15DEC"/>
    <w:rsid w:val="00E22361"/>
    <w:rsid w:val="00E279FA"/>
    <w:rsid w:val="00E30969"/>
    <w:rsid w:val="00E34F3F"/>
    <w:rsid w:val="00E40FDA"/>
    <w:rsid w:val="00E43288"/>
    <w:rsid w:val="00E47E20"/>
    <w:rsid w:val="00E55AF2"/>
    <w:rsid w:val="00E62C43"/>
    <w:rsid w:val="00E82723"/>
    <w:rsid w:val="00E83E49"/>
    <w:rsid w:val="00E9463A"/>
    <w:rsid w:val="00E963A9"/>
    <w:rsid w:val="00EA3049"/>
    <w:rsid w:val="00EA4E74"/>
    <w:rsid w:val="00EA531A"/>
    <w:rsid w:val="00EB00A3"/>
    <w:rsid w:val="00EC647A"/>
    <w:rsid w:val="00ED392D"/>
    <w:rsid w:val="00EE5575"/>
    <w:rsid w:val="00EE778F"/>
    <w:rsid w:val="00F12260"/>
    <w:rsid w:val="00F2261F"/>
    <w:rsid w:val="00F303E3"/>
    <w:rsid w:val="00F3057B"/>
    <w:rsid w:val="00F33AE6"/>
    <w:rsid w:val="00F37F94"/>
    <w:rsid w:val="00F41FB3"/>
    <w:rsid w:val="00F73BDF"/>
    <w:rsid w:val="00F83C5C"/>
    <w:rsid w:val="00F8535E"/>
    <w:rsid w:val="00F87DCD"/>
    <w:rsid w:val="00F975F8"/>
    <w:rsid w:val="00FA2387"/>
    <w:rsid w:val="00FA5017"/>
    <w:rsid w:val="00FA5DA8"/>
    <w:rsid w:val="00FA7AD1"/>
    <w:rsid w:val="00FB0CC3"/>
    <w:rsid w:val="00FB3A69"/>
    <w:rsid w:val="00FB7487"/>
    <w:rsid w:val="00FC4CBA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7C477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54A5-2738-4A90-B773-DF1568B6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101</cp:revision>
  <cp:lastPrinted>2018-01-09T13:50:00Z</cp:lastPrinted>
  <dcterms:created xsi:type="dcterms:W3CDTF">2017-08-25T07:20:00Z</dcterms:created>
  <dcterms:modified xsi:type="dcterms:W3CDTF">2018-01-10T07:12:00Z</dcterms:modified>
</cp:coreProperties>
</file>